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18" w:rsidRPr="000B2F0A" w:rsidRDefault="00E51618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Nomination should be submitted by a Leo H.S. graduate or faculty member</w:t>
      </w:r>
    </w:p>
    <w:p w:rsidR="00E51618" w:rsidRPr="000B2F0A" w:rsidRDefault="00E51618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The nominee shall be a Leo H.S. graduate, faculty member or benefactor.</w:t>
      </w:r>
    </w:p>
    <w:p w:rsidR="002C2FDF" w:rsidRPr="000B2F0A" w:rsidRDefault="00056D8C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In the spirit of Dr. Driscoll, the nominee for this award will have shown an extraordinary commitment and devotion to further the mission of Leo High School</w:t>
      </w:r>
      <w:r w:rsidR="002C2FDF" w:rsidRPr="000B2F0A">
        <w:rPr>
          <w:sz w:val="36"/>
        </w:rPr>
        <w:t>.</w:t>
      </w:r>
      <w:r w:rsidRPr="000B2F0A">
        <w:rPr>
          <w:sz w:val="36"/>
        </w:rPr>
        <w:t xml:space="preserve"> Due to the exclusive nature of this award it is not always given annually. Every effort will be made to find a deserving nominee, but in the </w:t>
      </w:r>
      <w:proofErr w:type="gramStart"/>
      <w:r w:rsidRPr="000B2F0A">
        <w:rPr>
          <w:sz w:val="36"/>
        </w:rPr>
        <w:t>event</w:t>
      </w:r>
      <w:proofErr w:type="gramEnd"/>
      <w:r w:rsidRPr="000B2F0A">
        <w:rPr>
          <w:sz w:val="36"/>
        </w:rPr>
        <w:t xml:space="preserve"> no one is cho</w:t>
      </w:r>
      <w:r w:rsidR="006D0EA9" w:rsidRPr="000B2F0A">
        <w:rPr>
          <w:sz w:val="36"/>
        </w:rPr>
        <w:t>sen, the award will not be presented</w:t>
      </w:r>
      <w:r w:rsidRPr="000B2F0A">
        <w:rPr>
          <w:sz w:val="36"/>
        </w:rPr>
        <w:t xml:space="preserve"> in that given year.                                     </w:t>
      </w:r>
    </w:p>
    <w:p w:rsidR="00A94AA4" w:rsidRPr="000B2F0A" w:rsidRDefault="00056D8C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This will never be a shared award. The Association feels that this is a special achievement and should be exclusively awarded to only one person per year.</w:t>
      </w:r>
    </w:p>
    <w:p w:rsidR="00B6232A" w:rsidRPr="000B2F0A" w:rsidRDefault="00A94AA4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All nomination</w:t>
      </w:r>
      <w:r w:rsidR="00056D8C" w:rsidRPr="000B2F0A">
        <w:rPr>
          <w:sz w:val="36"/>
        </w:rPr>
        <w:t>s</w:t>
      </w:r>
      <w:r w:rsidRPr="000B2F0A">
        <w:rPr>
          <w:sz w:val="36"/>
        </w:rPr>
        <w:t xml:space="preserve"> should be accompanied by a brief resume of their qualifications and why you think the nominee deserves the award. This will be presented to the Association at the appropriate meeting.</w:t>
      </w:r>
    </w:p>
    <w:p w:rsidR="00B6232A" w:rsidRPr="000B2F0A" w:rsidRDefault="00A94AA4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Nominations can be submitted at the monthly meeting, email</w:t>
      </w:r>
      <w:r w:rsidR="008F2DD8" w:rsidRPr="000B2F0A">
        <w:rPr>
          <w:sz w:val="36"/>
        </w:rPr>
        <w:t>ed</w:t>
      </w:r>
      <w:r w:rsidRPr="000B2F0A">
        <w:rPr>
          <w:sz w:val="36"/>
        </w:rPr>
        <w:t xml:space="preserve"> to:</w:t>
      </w:r>
      <w:r w:rsidR="008F2DD8" w:rsidRPr="000B2F0A">
        <w:rPr>
          <w:sz w:val="36"/>
        </w:rPr>
        <w:t xml:space="preserve"> </w:t>
      </w:r>
      <w:r w:rsidRPr="000B2F0A">
        <w:rPr>
          <w:sz w:val="36"/>
        </w:rPr>
        <w:t xml:space="preserve">dnno215@sbcglobal.net or sent to the Leo H.S. Alumni Association, P.O. Box 603, Oak Lawn, IL 60454 Attn: Dan </w:t>
      </w:r>
      <w:proofErr w:type="spellStart"/>
      <w:r w:rsidRPr="000B2F0A">
        <w:rPr>
          <w:sz w:val="36"/>
        </w:rPr>
        <w:t>Stecich</w:t>
      </w:r>
      <w:proofErr w:type="spellEnd"/>
    </w:p>
    <w:p w:rsidR="002C2FDF" w:rsidRPr="000B2F0A" w:rsidRDefault="00B6232A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 xml:space="preserve">Nominations will be accepted </w:t>
      </w:r>
      <w:r w:rsidR="001D30DF">
        <w:rPr>
          <w:sz w:val="36"/>
        </w:rPr>
        <w:t>through November 30</w:t>
      </w:r>
      <w:r w:rsidR="001D30DF" w:rsidRPr="001D30DF">
        <w:rPr>
          <w:sz w:val="36"/>
          <w:vertAlign w:val="superscript"/>
        </w:rPr>
        <w:t>th</w:t>
      </w:r>
      <w:r w:rsidR="001D30DF">
        <w:rPr>
          <w:sz w:val="36"/>
        </w:rPr>
        <w:t>.</w:t>
      </w:r>
    </w:p>
    <w:p w:rsidR="001D30DF" w:rsidRPr="003A33EC" w:rsidRDefault="001D30DF" w:rsidP="001D30DF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6"/>
        </w:rPr>
      </w:pPr>
      <w:r w:rsidRPr="003A33EC">
        <w:rPr>
          <w:rFonts w:ascii="Cambria" w:hAnsi="Cambria"/>
          <w:sz w:val="36"/>
        </w:rPr>
        <w:t xml:space="preserve">The election will be held at the January meeting with </w:t>
      </w:r>
      <w:r>
        <w:rPr>
          <w:rFonts w:ascii="Cambria" w:hAnsi="Cambria"/>
          <w:sz w:val="36"/>
        </w:rPr>
        <w:t>votes cast by all attending Dire</w:t>
      </w:r>
      <w:bookmarkStart w:id="0" w:name="_GoBack"/>
      <w:bookmarkEnd w:id="0"/>
      <w:r>
        <w:rPr>
          <w:rFonts w:ascii="Cambria" w:hAnsi="Cambria"/>
          <w:sz w:val="36"/>
        </w:rPr>
        <w:t xml:space="preserve">ctors and </w:t>
      </w:r>
      <w:r>
        <w:rPr>
          <w:rFonts w:ascii="Cambria" w:hAnsi="Cambria"/>
          <w:sz w:val="36"/>
        </w:rPr>
        <w:lastRenderedPageBreak/>
        <w:t>Officers. Results will be announced shortly thereafter on the Alumni website, leoalumni.org</w:t>
      </w:r>
      <w:r w:rsidRPr="003A33EC">
        <w:rPr>
          <w:rFonts w:ascii="Cambria" w:hAnsi="Cambria"/>
          <w:sz w:val="36"/>
        </w:rPr>
        <w:t>.</w:t>
      </w:r>
    </w:p>
    <w:p w:rsidR="00847A31" w:rsidRPr="000B2F0A" w:rsidRDefault="002C2FDF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 xml:space="preserve">The Secretary of the Alumni Association will be the custodian of </w:t>
      </w:r>
      <w:r w:rsidR="00A94AA4" w:rsidRPr="000B2F0A">
        <w:rPr>
          <w:sz w:val="36"/>
        </w:rPr>
        <w:t>t</w:t>
      </w:r>
      <w:r w:rsidRPr="000B2F0A">
        <w:rPr>
          <w:sz w:val="36"/>
        </w:rPr>
        <w:t xml:space="preserve">his document and will store the </w:t>
      </w:r>
      <w:r w:rsidR="00847A31" w:rsidRPr="000B2F0A">
        <w:rPr>
          <w:sz w:val="36"/>
        </w:rPr>
        <w:t>document in both electronic medium and paper form.</w:t>
      </w:r>
    </w:p>
    <w:p w:rsidR="00847A31" w:rsidRPr="000B2F0A" w:rsidRDefault="00847A31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This document should be reviewed and updated as necessary.</w:t>
      </w:r>
    </w:p>
    <w:p w:rsidR="00847A31" w:rsidRPr="000B2F0A" w:rsidRDefault="00847A31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Version Control: This document shall be managed using version control. When updated, the date shall be updated. The document with the most current date will be the current version.</w:t>
      </w:r>
    </w:p>
    <w:p w:rsidR="00847A31" w:rsidRPr="000B2F0A" w:rsidRDefault="00847A31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 xml:space="preserve">Dan </w:t>
      </w:r>
      <w:proofErr w:type="spellStart"/>
      <w:r w:rsidRPr="000B2F0A">
        <w:rPr>
          <w:sz w:val="36"/>
        </w:rPr>
        <w:t>Stecich</w:t>
      </w:r>
      <w:proofErr w:type="spellEnd"/>
      <w:r w:rsidRPr="000B2F0A">
        <w:rPr>
          <w:sz w:val="36"/>
        </w:rPr>
        <w:t xml:space="preserve"> authored this document</w:t>
      </w:r>
      <w:r w:rsidR="00056D8C" w:rsidRPr="000B2F0A">
        <w:rPr>
          <w:sz w:val="36"/>
        </w:rPr>
        <w:t>, inspired by the Hall of F</w:t>
      </w:r>
      <w:r w:rsidRPr="000B2F0A">
        <w:rPr>
          <w:sz w:val="36"/>
        </w:rPr>
        <w:t>ame documents authored by Bern Pepping, Noah Cannon, Gene Earner, Frank McDermott and Jerry Schmitt.</w:t>
      </w:r>
    </w:p>
    <w:p w:rsidR="00E51618" w:rsidRPr="00BF06B4" w:rsidRDefault="00E51618" w:rsidP="00BF06B4">
      <w:pPr>
        <w:ind w:left="360"/>
        <w:jc w:val="both"/>
        <w:rPr>
          <w:sz w:val="36"/>
        </w:rPr>
      </w:pPr>
    </w:p>
    <w:p w:rsidR="00E51618" w:rsidRDefault="00E51618" w:rsidP="00847A31">
      <w:pPr>
        <w:jc w:val="both"/>
        <w:rPr>
          <w:sz w:val="36"/>
        </w:rPr>
      </w:pPr>
    </w:p>
    <w:p w:rsidR="00D41CAE" w:rsidRDefault="00D41CAE" w:rsidP="00847A31">
      <w:pPr>
        <w:jc w:val="both"/>
        <w:rPr>
          <w:sz w:val="36"/>
        </w:rPr>
      </w:pPr>
    </w:p>
    <w:p w:rsidR="00E51618" w:rsidRPr="00E51618" w:rsidRDefault="00E51618" w:rsidP="00847A31">
      <w:pPr>
        <w:jc w:val="both"/>
        <w:rPr>
          <w:sz w:val="36"/>
        </w:rPr>
      </w:pPr>
    </w:p>
    <w:sectPr w:rsidR="00E51618" w:rsidRPr="00E51618" w:rsidSect="00847A3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AA2" w:rsidRDefault="003F6AA2" w:rsidP="003D46B7">
      <w:r>
        <w:separator/>
      </w:r>
    </w:p>
  </w:endnote>
  <w:endnote w:type="continuationSeparator" w:id="0">
    <w:p w:rsidR="003F6AA2" w:rsidRDefault="003F6AA2" w:rsidP="003D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912" w:rsidRPr="004B745E" w:rsidRDefault="00B86423">
    <w:pPr>
      <w:pStyle w:val="Footer"/>
      <w:jc w:val="center"/>
      <w:rPr>
        <w:rFonts w:ascii="Cambria" w:hAnsi="Cambria"/>
        <w:sz w:val="28"/>
      </w:rPr>
    </w:pPr>
    <w:r w:rsidRPr="00AB3E6E">
      <w:rPr>
        <w:sz w:val="28"/>
      </w:rPr>
      <w:t xml:space="preserve">                                               </w:t>
    </w:r>
    <w:r w:rsidR="00AB3E6E">
      <w:rPr>
        <w:sz w:val="28"/>
      </w:rPr>
      <w:t xml:space="preserve"> </w:t>
    </w:r>
    <w:r w:rsidRPr="00AB3E6E">
      <w:rPr>
        <w:sz w:val="28"/>
      </w:rPr>
      <w:t xml:space="preserve">       </w:t>
    </w:r>
    <w:r w:rsidR="007A0F99" w:rsidRPr="004B745E">
      <w:rPr>
        <w:rFonts w:ascii="Cambria" w:hAnsi="Cambria"/>
        <w:sz w:val="28"/>
      </w:rPr>
      <w:t xml:space="preserve">Page </w:t>
    </w:r>
    <w:r w:rsidR="007A0F99" w:rsidRPr="004B745E">
      <w:rPr>
        <w:rStyle w:val="PageNumber"/>
        <w:rFonts w:ascii="Cambria" w:hAnsi="Cambria"/>
        <w:sz w:val="28"/>
      </w:rPr>
      <w:fldChar w:fldCharType="begin"/>
    </w:r>
    <w:r w:rsidR="007A0F99" w:rsidRPr="004B745E">
      <w:rPr>
        <w:rStyle w:val="PageNumber"/>
        <w:rFonts w:ascii="Cambria" w:hAnsi="Cambria"/>
        <w:sz w:val="28"/>
      </w:rPr>
      <w:instrText xml:space="preserve"> PAGE </w:instrText>
    </w:r>
    <w:r w:rsidR="007A0F99" w:rsidRPr="004B745E">
      <w:rPr>
        <w:rStyle w:val="PageNumber"/>
        <w:rFonts w:ascii="Cambria" w:hAnsi="Cambria"/>
        <w:sz w:val="28"/>
      </w:rPr>
      <w:fldChar w:fldCharType="separate"/>
    </w:r>
    <w:r w:rsidR="0043533A">
      <w:rPr>
        <w:rStyle w:val="PageNumber"/>
        <w:rFonts w:ascii="Cambria" w:hAnsi="Cambria"/>
        <w:noProof/>
        <w:sz w:val="28"/>
      </w:rPr>
      <w:t>2</w:t>
    </w:r>
    <w:r w:rsidR="007A0F99" w:rsidRPr="004B745E">
      <w:rPr>
        <w:rStyle w:val="PageNumber"/>
        <w:rFonts w:ascii="Cambria" w:hAnsi="Cambria"/>
        <w:sz w:val="28"/>
      </w:rPr>
      <w:fldChar w:fldCharType="end"/>
    </w:r>
    <w:r w:rsidR="007A0F99" w:rsidRPr="004B745E">
      <w:rPr>
        <w:rStyle w:val="PageNumber"/>
        <w:rFonts w:ascii="Cambria" w:hAnsi="Cambria"/>
        <w:sz w:val="28"/>
      </w:rPr>
      <w:t xml:space="preserve"> of </w:t>
    </w:r>
    <w:r w:rsidR="007A0F99" w:rsidRPr="004B745E">
      <w:rPr>
        <w:rStyle w:val="PageNumber"/>
        <w:rFonts w:ascii="Cambria" w:hAnsi="Cambria"/>
        <w:sz w:val="28"/>
      </w:rPr>
      <w:fldChar w:fldCharType="begin"/>
    </w:r>
    <w:r w:rsidR="007A0F99" w:rsidRPr="004B745E">
      <w:rPr>
        <w:rStyle w:val="PageNumber"/>
        <w:rFonts w:ascii="Cambria" w:hAnsi="Cambria"/>
        <w:sz w:val="28"/>
      </w:rPr>
      <w:instrText xml:space="preserve"> NUMPAGES </w:instrText>
    </w:r>
    <w:r w:rsidR="007A0F99" w:rsidRPr="004B745E">
      <w:rPr>
        <w:rStyle w:val="PageNumber"/>
        <w:rFonts w:ascii="Cambria" w:hAnsi="Cambria"/>
        <w:sz w:val="28"/>
      </w:rPr>
      <w:fldChar w:fldCharType="separate"/>
    </w:r>
    <w:r w:rsidR="0043533A">
      <w:rPr>
        <w:rStyle w:val="PageNumber"/>
        <w:rFonts w:ascii="Cambria" w:hAnsi="Cambria"/>
        <w:noProof/>
        <w:sz w:val="28"/>
      </w:rPr>
      <w:t>2</w:t>
    </w:r>
    <w:r w:rsidR="007A0F99" w:rsidRPr="004B745E">
      <w:rPr>
        <w:rStyle w:val="PageNumber"/>
        <w:rFonts w:ascii="Cambria" w:hAnsi="Cambria"/>
        <w:sz w:val="28"/>
      </w:rPr>
      <w:fldChar w:fldCharType="end"/>
    </w:r>
    <w:sdt>
      <w:sdtPr>
        <w:rPr>
          <w:rFonts w:ascii="Cambria" w:hAnsi="Cambria"/>
          <w:sz w:val="28"/>
        </w:rPr>
        <w:id w:val="1058199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B745E">
          <w:rPr>
            <w:rFonts w:ascii="Cambria" w:hAnsi="Cambria"/>
            <w:noProof/>
            <w:sz w:val="28"/>
          </w:rPr>
          <w:t xml:space="preserve">      </w:t>
        </w:r>
        <w:r w:rsidR="000E4B23" w:rsidRPr="004B745E">
          <w:rPr>
            <w:rFonts w:ascii="Cambria" w:hAnsi="Cambria"/>
            <w:noProof/>
            <w:sz w:val="28"/>
          </w:rPr>
          <w:t xml:space="preserve"> </w:t>
        </w:r>
        <w:r w:rsidR="00AB3E6E" w:rsidRPr="004B745E">
          <w:rPr>
            <w:rFonts w:ascii="Cambria" w:hAnsi="Cambria"/>
            <w:noProof/>
            <w:sz w:val="28"/>
          </w:rPr>
          <w:t xml:space="preserve"> </w:t>
        </w:r>
        <w:r w:rsidR="000E4B23" w:rsidRPr="004B745E">
          <w:rPr>
            <w:rFonts w:ascii="Cambria" w:hAnsi="Cambria"/>
            <w:noProof/>
            <w:sz w:val="28"/>
          </w:rPr>
          <w:t xml:space="preserve">    </w:t>
        </w:r>
        <w:r w:rsidRPr="004B745E">
          <w:rPr>
            <w:rFonts w:ascii="Cambria" w:hAnsi="Cambria"/>
            <w:noProof/>
            <w:sz w:val="28"/>
          </w:rPr>
          <w:t xml:space="preserve">      </w:t>
        </w:r>
        <w:r w:rsidR="000E4B23" w:rsidRPr="004B745E">
          <w:rPr>
            <w:rFonts w:ascii="Cambria" w:hAnsi="Cambria"/>
            <w:noProof/>
            <w:sz w:val="28"/>
          </w:rPr>
          <w:t xml:space="preserve">   </w:t>
        </w:r>
        <w:r w:rsidRPr="004B745E">
          <w:rPr>
            <w:rFonts w:ascii="Cambria" w:hAnsi="Cambria"/>
            <w:noProof/>
            <w:sz w:val="28"/>
          </w:rPr>
          <w:t xml:space="preserve"> Updated </w:t>
        </w:r>
        <w:r w:rsidR="0043533A">
          <w:rPr>
            <w:rFonts w:ascii="Cambria" w:hAnsi="Cambria"/>
            <w:noProof/>
            <w:sz w:val="28"/>
          </w:rPr>
          <w:t>11/14/2017</w:t>
        </w:r>
      </w:sdtContent>
    </w:sdt>
  </w:p>
  <w:p w:rsidR="003D46B7" w:rsidRDefault="003D4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AA2" w:rsidRDefault="003F6AA2" w:rsidP="003D46B7">
      <w:r>
        <w:separator/>
      </w:r>
    </w:p>
  </w:footnote>
  <w:footnote w:type="continuationSeparator" w:id="0">
    <w:p w:rsidR="003F6AA2" w:rsidRDefault="003F6AA2" w:rsidP="003D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eastAsia="Cambria" w:hAnsi="Cambria" w:cs="Times New Roman"/>
        <w:sz w:val="48"/>
      </w:rPr>
      <w:alias w:val="Title"/>
      <w:id w:val="77738743"/>
      <w:placeholder>
        <w:docPart w:val="6458CAE175314E33945ED37022FED4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46B7" w:rsidRDefault="003D46B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D46B7">
          <w:rPr>
            <w:rFonts w:ascii="Cambria" w:eastAsia="Cambria" w:hAnsi="Cambria" w:cs="Times New Roman"/>
            <w:sz w:val="48"/>
          </w:rPr>
          <w:t>Dr. Tom Driscoll Award Criteria</w:t>
        </w:r>
      </w:p>
    </w:sdtContent>
  </w:sdt>
  <w:p w:rsidR="003D46B7" w:rsidRDefault="003D4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02981"/>
    <w:multiLevelType w:val="hybridMultilevel"/>
    <w:tmpl w:val="CF1E6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E5C"/>
    <w:multiLevelType w:val="hybridMultilevel"/>
    <w:tmpl w:val="AD8C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E7794"/>
    <w:multiLevelType w:val="hybridMultilevel"/>
    <w:tmpl w:val="5270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347CC"/>
    <w:multiLevelType w:val="hybridMultilevel"/>
    <w:tmpl w:val="01C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18"/>
    <w:rsid w:val="0002077C"/>
    <w:rsid w:val="00033AF4"/>
    <w:rsid w:val="0004717E"/>
    <w:rsid w:val="00056D8C"/>
    <w:rsid w:val="00071744"/>
    <w:rsid w:val="00094045"/>
    <w:rsid w:val="000B2F0A"/>
    <w:rsid w:val="000E4B23"/>
    <w:rsid w:val="001A3E47"/>
    <w:rsid w:val="001B3912"/>
    <w:rsid w:val="001D30DF"/>
    <w:rsid w:val="001D3D9C"/>
    <w:rsid w:val="002441D2"/>
    <w:rsid w:val="002442E0"/>
    <w:rsid w:val="002C2FDF"/>
    <w:rsid w:val="002D6842"/>
    <w:rsid w:val="003562FC"/>
    <w:rsid w:val="00386C32"/>
    <w:rsid w:val="003D46B7"/>
    <w:rsid w:val="003F6AA2"/>
    <w:rsid w:val="004347C3"/>
    <w:rsid w:val="0043533A"/>
    <w:rsid w:val="004A25EA"/>
    <w:rsid w:val="004B745E"/>
    <w:rsid w:val="005049FA"/>
    <w:rsid w:val="006D0EA9"/>
    <w:rsid w:val="006F0284"/>
    <w:rsid w:val="007A0F99"/>
    <w:rsid w:val="00847A31"/>
    <w:rsid w:val="0088479F"/>
    <w:rsid w:val="008F2DD8"/>
    <w:rsid w:val="00A94AA4"/>
    <w:rsid w:val="00AA3BBB"/>
    <w:rsid w:val="00AB3E6E"/>
    <w:rsid w:val="00AF5C37"/>
    <w:rsid w:val="00B6232A"/>
    <w:rsid w:val="00B86423"/>
    <w:rsid w:val="00BF06B4"/>
    <w:rsid w:val="00CC19F5"/>
    <w:rsid w:val="00D06EFF"/>
    <w:rsid w:val="00D41CAE"/>
    <w:rsid w:val="00E51618"/>
    <w:rsid w:val="00FE28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D918BB"/>
  <w15:docId w15:val="{697504AB-F361-417D-BFFB-83375E8E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1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6B7"/>
  </w:style>
  <w:style w:type="paragraph" w:styleId="Footer">
    <w:name w:val="footer"/>
    <w:basedOn w:val="Normal"/>
    <w:link w:val="FooterChar"/>
    <w:uiPriority w:val="99"/>
    <w:rsid w:val="003D4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6B7"/>
  </w:style>
  <w:style w:type="paragraph" w:styleId="BalloonText">
    <w:name w:val="Balloon Text"/>
    <w:basedOn w:val="Normal"/>
    <w:link w:val="BalloonTextChar"/>
    <w:rsid w:val="003D4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6B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7A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58CAE175314E33945ED37022FE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86C8-4DA3-4633-A89D-2C1E6236035F}"/>
      </w:docPartPr>
      <w:docPartBody>
        <w:p w:rsidR="00305FDE" w:rsidRDefault="002C312F" w:rsidP="002C312F">
          <w:pPr>
            <w:pStyle w:val="6458CAE175314E33945ED37022FED4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12F"/>
    <w:rsid w:val="001D4A57"/>
    <w:rsid w:val="00270372"/>
    <w:rsid w:val="002C312F"/>
    <w:rsid w:val="002C5810"/>
    <w:rsid w:val="00305FDE"/>
    <w:rsid w:val="005122D7"/>
    <w:rsid w:val="00D85D3E"/>
    <w:rsid w:val="00E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8CAE175314E33945ED37022FED4B4">
    <w:name w:val="6458CAE175314E33945ED37022FED4B4"/>
    <w:rsid w:val="002C312F"/>
  </w:style>
  <w:style w:type="paragraph" w:customStyle="1" w:styleId="F510AB348E764987ADF1BED08D4ADC20">
    <w:name w:val="F510AB348E764987ADF1BED08D4ADC20"/>
    <w:rsid w:val="002C312F"/>
  </w:style>
  <w:style w:type="paragraph" w:customStyle="1" w:styleId="48AF0EA73A1A46688F540049A7736C41">
    <w:name w:val="48AF0EA73A1A46688F540049A7736C41"/>
    <w:rsid w:val="002C3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4E2C-7E6B-41AB-9122-B5B0057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Tom Driscoll Award Criteria</vt:lpstr>
    </vt:vector>
  </TitlesOfParts>
  <Company>Indian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Tom Driscoll Award Criteria</dc:title>
  <dc:subject/>
  <dc:creator>Daniel Stecich</dc:creator>
  <cp:keywords/>
  <cp:lastModifiedBy>Kristi</cp:lastModifiedBy>
  <cp:revision>3</cp:revision>
  <cp:lastPrinted>2013-09-29T22:12:00Z</cp:lastPrinted>
  <dcterms:created xsi:type="dcterms:W3CDTF">2017-11-14T22:27:00Z</dcterms:created>
  <dcterms:modified xsi:type="dcterms:W3CDTF">2017-11-15T22:18:00Z</dcterms:modified>
</cp:coreProperties>
</file>